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04B" w:rsidRDefault="0088104B" w:rsidP="008810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НО УЧИЛИЩЕ „СВ. СВ. КИРИЛ И МЕТОДИЙ“</w:t>
      </w:r>
    </w:p>
    <w:p w:rsidR="0088104B" w:rsidRDefault="0088104B" w:rsidP="0088104B">
      <w:pPr>
        <w:jc w:val="center"/>
        <w:rPr>
          <w:b/>
        </w:rPr>
      </w:pPr>
      <w:r>
        <w:rPr>
          <w:b/>
        </w:rPr>
        <w:t xml:space="preserve">гр. Тополовград, общ. Тополовград, ул. „Иван Вазов  № 13, </w:t>
      </w:r>
      <w:r>
        <w:rPr>
          <w:b/>
          <w:sz w:val="32"/>
          <w:szCs w:val="32"/>
          <w:lang w:val="en-US"/>
        </w:rPr>
        <w:sym w:font="Webdings" w:char="F0C8"/>
      </w:r>
      <w:r>
        <w:rPr>
          <w:b/>
          <w:lang w:val="en-US"/>
        </w:rPr>
        <w:t xml:space="preserve">: </w:t>
      </w:r>
      <w:r>
        <w:rPr>
          <w:b/>
        </w:rPr>
        <w:t>0470/ 5 - 21 – 50</w:t>
      </w:r>
    </w:p>
    <w:p w:rsidR="000A028F" w:rsidRPr="00DF561A" w:rsidRDefault="0088104B" w:rsidP="0088104B">
      <w:pPr>
        <w:jc w:val="center"/>
      </w:pPr>
      <w:r>
        <w:rPr>
          <w:b/>
        </w:rPr>
        <w:t>e-</w:t>
      </w:r>
      <w:proofErr w:type="spellStart"/>
      <w:r>
        <w:rPr>
          <w:b/>
        </w:rPr>
        <w:t>mail</w:t>
      </w:r>
      <w:proofErr w:type="spellEnd"/>
      <w:r>
        <w:rPr>
          <w:b/>
        </w:rPr>
        <w:t xml:space="preserve">: </w:t>
      </w:r>
      <w:hyperlink r:id="rId6" w:history="1">
        <w:r>
          <w:rPr>
            <w:rStyle w:val="a8"/>
            <w:b/>
          </w:rPr>
          <w:t>nu1_4topgrad@abv.bg</w:t>
        </w:r>
      </w:hyperlink>
      <w:r>
        <w:rPr>
          <w:b/>
        </w:rPr>
        <w:t>, www.nu-topolovgrad.com</w:t>
      </w:r>
    </w:p>
    <w:p w:rsidR="00F17876" w:rsidRDefault="008D0F4D" w:rsidP="00F17876">
      <w:pPr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CF575C" wp14:editId="6E57321F">
                <wp:simplePos x="0" y="0"/>
                <wp:positionH relativeFrom="page">
                  <wp:align>center</wp:align>
                </wp:positionH>
                <wp:positionV relativeFrom="paragraph">
                  <wp:posOffset>103505</wp:posOffset>
                </wp:positionV>
                <wp:extent cx="7248525" cy="0"/>
                <wp:effectExtent l="0" t="0" r="28575" b="190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D0079A" id="Право съединение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8.15pt" to="570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" strokecolor="black [3213]" strokeweight="2pt">
                <v:stroke linestyle="thinThin"/>
                <w10:wrap anchorx="page"/>
              </v:line>
            </w:pict>
          </mc:Fallback>
        </mc:AlternateContent>
      </w: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/>
    <w:p w:rsidR="00F17876" w:rsidRDefault="00F17876" w:rsidP="00F17876"/>
    <w:p w:rsidR="0088104B" w:rsidRDefault="0088104B" w:rsidP="0088104B">
      <w:pPr>
        <w:ind w:left="5664" w:hanging="5664"/>
        <w:rPr>
          <w:b/>
          <w:sz w:val="22"/>
          <w:szCs w:val="22"/>
          <w:lang w:val="ru-RU"/>
        </w:rPr>
      </w:pPr>
      <w:r>
        <w:rPr>
          <w:b/>
        </w:rPr>
        <w:t>УТВЪРДИЛ, ................................</w:t>
      </w:r>
      <w:r>
        <w:rPr>
          <w:b/>
        </w:rPr>
        <w:tab/>
      </w:r>
    </w:p>
    <w:p w:rsidR="0088104B" w:rsidRDefault="0088104B" w:rsidP="0088104B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/подпис и печат/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</w:rPr>
        <w:tab/>
      </w:r>
    </w:p>
    <w:p w:rsidR="0088104B" w:rsidRDefault="0088104B" w:rsidP="0088104B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ДОБРИН ПАРНАРОВ</w:t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8104B" w:rsidRDefault="0088104B" w:rsidP="0088104B">
      <w:pPr>
        <w:ind w:firstLine="708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ИРЕКТОР НА НУ „СВ. СВ. КИРИЛ И МЕТОДИЙ“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8104B" w:rsidRDefault="0088104B" w:rsidP="0088104B">
      <w:pPr>
        <w:ind w:left="708" w:firstLine="708"/>
        <w:rPr>
          <w:b/>
          <w:sz w:val="32"/>
        </w:rPr>
      </w:pPr>
    </w:p>
    <w:p w:rsidR="0088104B" w:rsidRDefault="0088104B" w:rsidP="0088104B"/>
    <w:p w:rsidR="0088104B" w:rsidRDefault="0088104B" w:rsidP="0088104B">
      <w:pPr>
        <w:rPr>
          <w:sz w:val="20"/>
        </w:rPr>
      </w:pPr>
    </w:p>
    <w:p w:rsidR="0088104B" w:rsidRDefault="0088104B" w:rsidP="0088104B">
      <w:r>
        <w:rPr>
          <w:b/>
        </w:rPr>
        <w:t>СЪГЛАСУВАЛ:</w:t>
      </w:r>
      <w:r>
        <w:t xml:space="preserve"> </w:t>
      </w:r>
      <w:r>
        <w:rPr>
          <w:lang w:val="en-US"/>
        </w:rPr>
        <w:t>……………………………</w:t>
      </w:r>
    </w:p>
    <w:p w:rsidR="0088104B" w:rsidRDefault="0088104B" w:rsidP="0088104B">
      <w:pPr>
        <w:ind w:left="1416" w:firstLine="708"/>
        <w:rPr>
          <w:b/>
          <w:i/>
        </w:rPr>
      </w:pPr>
      <w:r>
        <w:rPr>
          <w:b/>
          <w:i/>
        </w:rPr>
        <w:t>БОЖАНА ГЕОРГИЕВА</w:t>
      </w:r>
    </w:p>
    <w:p w:rsidR="0088104B" w:rsidRDefault="0088104B" w:rsidP="0088104B">
      <w:pPr>
        <w:ind w:left="1416" w:firstLine="708"/>
        <w:rPr>
          <w:b/>
          <w:i/>
        </w:rPr>
      </w:pPr>
      <w:r>
        <w:rPr>
          <w:b/>
          <w:i/>
        </w:rPr>
        <w:t xml:space="preserve">ПРЕДСЕДАТЕЛ НА ОБЩЕСТВЕН СЪВЕТ </w:t>
      </w:r>
    </w:p>
    <w:p w:rsidR="0088104B" w:rsidRDefault="0088104B" w:rsidP="0088104B">
      <w:pPr>
        <w:rPr>
          <w:sz w:val="40"/>
          <w:szCs w:val="40"/>
        </w:rPr>
      </w:pPr>
    </w:p>
    <w:p w:rsidR="0088104B" w:rsidRDefault="0088104B" w:rsidP="0088104B">
      <w:pPr>
        <w:jc w:val="center"/>
        <w:rPr>
          <w:sz w:val="40"/>
          <w:szCs w:val="40"/>
        </w:rPr>
      </w:pPr>
    </w:p>
    <w:p w:rsidR="0088104B" w:rsidRDefault="0088104B" w:rsidP="0088104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 Ч И Л И Щ Е Н   У Ч Е Б Е Н  П Л А Н</w:t>
      </w:r>
    </w:p>
    <w:p w:rsidR="0088104B" w:rsidRDefault="0088104B" w:rsidP="0088104B">
      <w:pPr>
        <w:ind w:left="3540" w:firstLine="708"/>
        <w:rPr>
          <w:b/>
          <w:sz w:val="44"/>
          <w:szCs w:val="44"/>
        </w:rPr>
      </w:pPr>
      <w:r>
        <w:rPr>
          <w:b/>
          <w:sz w:val="40"/>
          <w:szCs w:val="40"/>
        </w:rPr>
        <w:t xml:space="preserve">за </w:t>
      </w:r>
      <w:r>
        <w:rPr>
          <w:b/>
          <w:sz w:val="44"/>
          <w:szCs w:val="44"/>
          <w:lang w:val="en-US"/>
        </w:rPr>
        <w:t xml:space="preserve">III </w:t>
      </w:r>
      <w:r>
        <w:rPr>
          <w:b/>
          <w:sz w:val="44"/>
          <w:szCs w:val="44"/>
        </w:rPr>
        <w:t xml:space="preserve">А клас </w:t>
      </w:r>
    </w:p>
    <w:p w:rsidR="0088104B" w:rsidRDefault="0088104B" w:rsidP="0088104B">
      <w:pPr>
        <w:jc w:val="center"/>
        <w:rPr>
          <w:sz w:val="44"/>
          <w:szCs w:val="44"/>
          <w:lang w:val="en-US"/>
        </w:rPr>
      </w:pPr>
    </w:p>
    <w:p w:rsidR="0088104B" w:rsidRDefault="0088104B" w:rsidP="0088104B">
      <w:pPr>
        <w:jc w:val="center"/>
        <w:rPr>
          <w:sz w:val="44"/>
          <w:szCs w:val="44"/>
          <w:lang w:val="en-US"/>
        </w:rPr>
      </w:pPr>
    </w:p>
    <w:p w:rsidR="0088104B" w:rsidRDefault="0088104B" w:rsidP="0088104B">
      <w:pPr>
        <w:jc w:val="center"/>
        <w:rPr>
          <w:sz w:val="44"/>
          <w:szCs w:val="44"/>
        </w:rPr>
      </w:pPr>
    </w:p>
    <w:p w:rsidR="0088104B" w:rsidRDefault="0088104B" w:rsidP="0088104B">
      <w:pPr>
        <w:jc w:val="center"/>
        <w:rPr>
          <w:sz w:val="44"/>
          <w:szCs w:val="44"/>
        </w:rPr>
      </w:pPr>
    </w:p>
    <w:p w:rsidR="0088104B" w:rsidRDefault="0088104B" w:rsidP="0088104B">
      <w:pPr>
        <w:jc w:val="center"/>
        <w:rPr>
          <w:sz w:val="44"/>
          <w:szCs w:val="44"/>
        </w:rPr>
      </w:pPr>
    </w:p>
    <w:p w:rsidR="0088104B" w:rsidRDefault="0088104B" w:rsidP="0088104B">
      <w:pPr>
        <w:jc w:val="center"/>
        <w:rPr>
          <w:sz w:val="44"/>
          <w:szCs w:val="44"/>
        </w:rPr>
      </w:pPr>
    </w:p>
    <w:p w:rsidR="0088104B" w:rsidRDefault="0088104B" w:rsidP="0088104B">
      <w:pPr>
        <w:ind w:firstLine="708"/>
        <w:rPr>
          <w:b/>
          <w:sz w:val="36"/>
          <w:szCs w:val="36"/>
          <w:lang w:val="en-US"/>
        </w:rPr>
      </w:pPr>
      <w:r>
        <w:rPr>
          <w:b/>
          <w:bCs/>
          <w:sz w:val="28"/>
          <w:szCs w:val="28"/>
          <w:u w:val="single"/>
        </w:rPr>
        <w:t>Учебна година: 2022/2023 г.</w:t>
      </w:r>
    </w:p>
    <w:p w:rsidR="0088104B" w:rsidRDefault="0088104B" w:rsidP="0088104B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Форма на обучение: дневна</w:t>
      </w:r>
    </w:p>
    <w:p w:rsidR="0088104B" w:rsidRDefault="0088104B" w:rsidP="0088104B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рганизация на учебния ден: ЦЕЛОДНЕВНА</w:t>
      </w:r>
    </w:p>
    <w:p w:rsidR="0088104B" w:rsidRDefault="0088104B" w:rsidP="0088104B">
      <w:pPr>
        <w:ind w:left="2124"/>
        <w:jc w:val="both"/>
        <w:rPr>
          <w:b/>
          <w:sz w:val="28"/>
          <w:szCs w:val="28"/>
          <w:u w:val="single"/>
        </w:rPr>
      </w:pPr>
    </w:p>
    <w:p w:rsidR="0088104B" w:rsidRDefault="0088104B" w:rsidP="0088104B">
      <w:pPr>
        <w:ind w:left="2124"/>
        <w:jc w:val="both"/>
        <w:rPr>
          <w:b/>
          <w:sz w:val="28"/>
          <w:szCs w:val="28"/>
          <w:u w:val="single"/>
        </w:rPr>
      </w:pPr>
    </w:p>
    <w:p w:rsidR="0088104B" w:rsidRDefault="0088104B" w:rsidP="0088104B">
      <w:pPr>
        <w:ind w:left="2124"/>
        <w:jc w:val="both"/>
        <w:rPr>
          <w:b/>
          <w:sz w:val="28"/>
          <w:szCs w:val="28"/>
          <w:u w:val="single"/>
        </w:rPr>
      </w:pPr>
    </w:p>
    <w:p w:rsidR="0088104B" w:rsidRDefault="0088104B" w:rsidP="0088104B">
      <w:pPr>
        <w:jc w:val="both"/>
        <w:rPr>
          <w:bCs/>
        </w:rPr>
      </w:pPr>
    </w:p>
    <w:p w:rsidR="0088104B" w:rsidRDefault="0088104B" w:rsidP="0088104B">
      <w:pPr>
        <w:jc w:val="both"/>
        <w:rPr>
          <w:bCs/>
        </w:rPr>
      </w:pPr>
    </w:p>
    <w:p w:rsidR="0088104B" w:rsidRDefault="0088104B" w:rsidP="0088104B">
      <w:pPr>
        <w:ind w:left="2124"/>
        <w:jc w:val="both"/>
        <w:rPr>
          <w:b/>
          <w:sz w:val="28"/>
          <w:szCs w:val="28"/>
          <w:u w:val="single"/>
        </w:rPr>
      </w:pPr>
    </w:p>
    <w:p w:rsidR="0088104B" w:rsidRDefault="0088104B" w:rsidP="0088104B">
      <w:pPr>
        <w:ind w:left="2124"/>
        <w:jc w:val="both"/>
        <w:rPr>
          <w:b/>
          <w:sz w:val="28"/>
          <w:szCs w:val="28"/>
          <w:u w:val="single"/>
        </w:rPr>
      </w:pPr>
    </w:p>
    <w:p w:rsidR="008229BE" w:rsidRDefault="008229BE" w:rsidP="008229BE">
      <w:pPr>
        <w:jc w:val="both"/>
        <w:rPr>
          <w:b/>
        </w:rPr>
      </w:pPr>
      <w:r>
        <w:rPr>
          <w:bCs/>
        </w:rPr>
        <w:t xml:space="preserve">Училищният учебен план е приет на заседание на Педагогическия съвет с протокол </w:t>
      </w:r>
      <w:r>
        <w:rPr>
          <w:b/>
          <w:bCs/>
        </w:rPr>
        <w:t>№ 9/13.09.2022</w:t>
      </w:r>
      <w:r>
        <w:rPr>
          <w:bCs/>
        </w:rPr>
        <w:t xml:space="preserve"> г.</w:t>
      </w:r>
      <w:r>
        <w:t xml:space="preserve"> съгласуван е с обществения съвет към училището – </w:t>
      </w:r>
      <w:r>
        <w:rPr>
          <w:b/>
        </w:rPr>
        <w:t>Протокол № 8/14.09.2022 г.</w:t>
      </w:r>
      <w:r>
        <w:t xml:space="preserve"> </w:t>
      </w:r>
      <w:r>
        <w:rPr>
          <w:bCs/>
        </w:rPr>
        <w:t xml:space="preserve">е утвърден със заповед на директора </w:t>
      </w:r>
      <w:r>
        <w:rPr>
          <w:b/>
          <w:bCs/>
        </w:rPr>
        <w:t xml:space="preserve">№ </w:t>
      </w:r>
      <w:r w:rsidR="00745C8A">
        <w:rPr>
          <w:b/>
          <w:bCs/>
          <w:lang w:val="en-US"/>
        </w:rPr>
        <w:t>552</w:t>
      </w:r>
      <w:r>
        <w:rPr>
          <w:b/>
        </w:rPr>
        <w:t xml:space="preserve">   </w:t>
      </w:r>
      <w:r>
        <w:rPr>
          <w:b/>
          <w:bCs/>
        </w:rPr>
        <w:t xml:space="preserve">/ </w:t>
      </w:r>
      <w:r w:rsidR="00745C8A">
        <w:rPr>
          <w:b/>
          <w:bCs/>
          <w:lang w:val="en-US"/>
        </w:rPr>
        <w:t>14</w:t>
      </w:r>
      <w:bookmarkStart w:id="0" w:name="_GoBack"/>
      <w:bookmarkEnd w:id="0"/>
      <w:r>
        <w:rPr>
          <w:b/>
          <w:bCs/>
        </w:rPr>
        <w:t xml:space="preserve">   .09.2022 г.</w:t>
      </w:r>
    </w:p>
    <w:p w:rsidR="00BF51AE" w:rsidRDefault="00BF51AE"/>
    <w:tbl>
      <w:tblPr>
        <w:tblW w:w="104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3"/>
      </w:tblGrid>
      <w:tr w:rsidR="00236840" w:rsidRPr="002E5871" w:rsidTr="00A03903">
        <w:trPr>
          <w:trHeight w:val="315"/>
          <w:jc w:val="center"/>
        </w:trPr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51" w:rsidRPr="007B137C" w:rsidRDefault="00236840" w:rsidP="00954151">
            <w:pPr>
              <w:rPr>
                <w:b/>
                <w:bCs/>
                <w:color w:val="000000"/>
              </w:rPr>
            </w:pPr>
            <w:r w:rsidRPr="007B137C">
              <w:rPr>
                <w:b/>
                <w:bCs/>
                <w:color w:val="000000"/>
              </w:rPr>
              <w:t xml:space="preserve">І </w:t>
            </w:r>
            <w:r w:rsidR="00954151" w:rsidRPr="007B137C">
              <w:rPr>
                <w:b/>
                <w:bCs/>
                <w:color w:val="000000"/>
              </w:rPr>
              <w:t>УЧЕБНИ ПРЕДМЕТИ, СЕДМИЧЕН И ГО</w:t>
            </w:r>
            <w:r w:rsidR="00AE726B" w:rsidRPr="007B137C">
              <w:rPr>
                <w:b/>
                <w:bCs/>
                <w:color w:val="000000"/>
              </w:rPr>
              <w:t xml:space="preserve">ДИШЕН БРОЙ </w:t>
            </w:r>
            <w:r w:rsidR="00954151" w:rsidRPr="007B137C">
              <w:rPr>
                <w:b/>
                <w:bCs/>
                <w:color w:val="000000"/>
              </w:rPr>
              <w:t>НА УЧЕБНИТЕ ЧАСОВЕ</w:t>
            </w:r>
          </w:p>
          <w:p w:rsidR="007D5F95" w:rsidRPr="007B137C" w:rsidRDefault="007D5F95" w:rsidP="00954151">
            <w:pPr>
              <w:rPr>
                <w:b/>
                <w:bCs/>
                <w:color w:val="000000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771"/>
              <w:gridCol w:w="5106"/>
              <w:gridCol w:w="2275"/>
              <w:gridCol w:w="2131"/>
            </w:tblGrid>
            <w:tr w:rsidR="007D5F95" w:rsidRPr="005459DD" w:rsidTr="00E026DA">
              <w:tc>
                <w:tcPr>
                  <w:tcW w:w="771" w:type="dxa"/>
                  <w:vMerge w:val="restart"/>
                  <w:textDirection w:val="btLr"/>
                  <w:vAlign w:val="center"/>
                </w:tcPr>
                <w:p w:rsidR="007D5F95" w:rsidRPr="005459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459DD">
                    <w:rPr>
                      <w:b/>
                      <w:bCs/>
                      <w:color w:val="000000"/>
                    </w:rPr>
                    <w:t>№ ПО РЕД</w:t>
                  </w:r>
                </w:p>
              </w:tc>
              <w:tc>
                <w:tcPr>
                  <w:tcW w:w="5106" w:type="dxa"/>
                  <w:vMerge w:val="restart"/>
                </w:tcPr>
                <w:p w:rsidR="007D5F95" w:rsidRPr="005459DD" w:rsidRDefault="007D5F95" w:rsidP="007D5F9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5459DD" w:rsidRDefault="00D4668F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459DD">
                    <w:rPr>
                      <w:b/>
                      <w:bCs/>
                      <w:color w:val="000000"/>
                    </w:rPr>
                    <w:t>НАЧ</w:t>
                  </w:r>
                  <w:r w:rsidR="007D5F95" w:rsidRPr="005459DD">
                    <w:rPr>
                      <w:b/>
                      <w:bCs/>
                      <w:color w:val="000000"/>
                    </w:rPr>
                    <w:t>АЛЕН ЕТАП</w:t>
                  </w:r>
                </w:p>
              </w:tc>
            </w:tr>
            <w:tr w:rsidR="007D5F95" w:rsidRPr="005459DD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5459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vMerge/>
                </w:tcPr>
                <w:p w:rsidR="007D5F95" w:rsidRPr="005459DD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5459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459DD">
                    <w:rPr>
                      <w:b/>
                      <w:bCs/>
                      <w:color w:val="000000"/>
                    </w:rPr>
                    <w:t>КЛАСОВЕ</w:t>
                  </w:r>
                </w:p>
              </w:tc>
            </w:tr>
            <w:tr w:rsidR="007D5F95" w:rsidRPr="005459DD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5459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vMerge/>
                </w:tcPr>
                <w:p w:rsidR="007D5F95" w:rsidRPr="005459DD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5459DD" w:rsidRDefault="00D4668F" w:rsidP="007D5F95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5459DD">
                    <w:rPr>
                      <w:b/>
                      <w:bCs/>
                      <w:color w:val="000000"/>
                      <w:lang w:val="en-US"/>
                    </w:rPr>
                    <w:t>III</w:t>
                  </w:r>
                </w:p>
              </w:tc>
            </w:tr>
            <w:tr w:rsidR="007D5F95" w:rsidRPr="005459DD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5459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</w:tcPr>
                <w:p w:rsidR="007D5F95" w:rsidRPr="005459DD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459DD">
                    <w:rPr>
                      <w:b/>
                      <w:bCs/>
                      <w:color w:val="000000"/>
                      <w:sz w:val="28"/>
                      <w:szCs w:val="28"/>
                    </w:rPr>
                    <w:t>УЧЕБНИ СЕДМИЦИ</w:t>
                  </w:r>
                </w:p>
              </w:tc>
              <w:tc>
                <w:tcPr>
                  <w:tcW w:w="4406" w:type="dxa"/>
                  <w:gridSpan w:val="2"/>
                </w:tcPr>
                <w:p w:rsidR="007D5F95" w:rsidRPr="005459DD" w:rsidRDefault="007D5F95" w:rsidP="00D4668F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5459DD">
                    <w:rPr>
                      <w:b/>
                      <w:bCs/>
                      <w:color w:val="000000"/>
                    </w:rPr>
                    <w:t>3</w:t>
                  </w:r>
                  <w:r w:rsidR="00D4668F" w:rsidRPr="005459DD">
                    <w:rPr>
                      <w:b/>
                      <w:bCs/>
                      <w:color w:val="000000"/>
                      <w:lang w:val="en-US"/>
                    </w:rPr>
                    <w:t>2</w:t>
                  </w:r>
                </w:p>
              </w:tc>
            </w:tr>
            <w:tr w:rsidR="007D5F95" w:rsidRPr="005459DD" w:rsidTr="00E026DA">
              <w:tc>
                <w:tcPr>
                  <w:tcW w:w="771" w:type="dxa"/>
                  <w:vMerge/>
                  <w:tcBorders>
                    <w:bottom w:val="single" w:sz="4" w:space="0" w:color="auto"/>
                  </w:tcBorders>
                  <w:textDirection w:val="btLr"/>
                  <w:vAlign w:val="center"/>
                </w:tcPr>
                <w:p w:rsidR="007D5F95" w:rsidRPr="005459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tcBorders>
                    <w:bottom w:val="single" w:sz="4" w:space="0" w:color="auto"/>
                  </w:tcBorders>
                </w:tcPr>
                <w:p w:rsidR="007D5F95" w:rsidRPr="005459DD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459DD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ДОВЕ ПОДГОТОВКА, УЧЕБНИ ПРЕДМЕТИ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</w:tcPr>
                <w:p w:rsidR="007D5F95" w:rsidRPr="005459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459DD">
                    <w:rPr>
                      <w:b/>
                      <w:bCs/>
                      <w:i/>
                      <w:iCs/>
                      <w:color w:val="000000"/>
                    </w:rPr>
                    <w:t>СЕДМИЧЕН БРОЙ УЧЕБНИ ЧАСОВЕ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:rsidR="007D5F95" w:rsidRPr="005459DD" w:rsidRDefault="007D5F95" w:rsidP="007D5F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5459DD">
                    <w:rPr>
                      <w:b/>
                      <w:bCs/>
                      <w:i/>
                      <w:iCs/>
                      <w:color w:val="000000"/>
                    </w:rPr>
                    <w:t xml:space="preserve">ГОДИШЕН БРОЙ </w:t>
                  </w:r>
                </w:p>
                <w:p w:rsidR="007D5F95" w:rsidRPr="005459DD" w:rsidRDefault="007D5F95" w:rsidP="007D5F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5459DD">
                    <w:rPr>
                      <w:b/>
                      <w:bCs/>
                      <w:i/>
                      <w:iCs/>
                      <w:color w:val="000000"/>
                    </w:rPr>
                    <w:t>УЧЕБНИ ЧАСОВЕ</w:t>
                  </w:r>
                </w:p>
              </w:tc>
            </w:tr>
            <w:tr w:rsidR="007F5DF6" w:rsidRPr="005459DD" w:rsidTr="00E026DA">
              <w:tc>
                <w:tcPr>
                  <w:tcW w:w="771" w:type="dxa"/>
                  <w:shd w:val="clear" w:color="auto" w:fill="DDD9C3" w:themeFill="background2" w:themeFillShade="E6"/>
                  <w:vAlign w:val="center"/>
                </w:tcPr>
                <w:p w:rsidR="007F5DF6" w:rsidRPr="005459DD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459D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6" w:type="dxa"/>
                  <w:shd w:val="clear" w:color="auto" w:fill="DDD9C3" w:themeFill="background2" w:themeFillShade="E6"/>
                  <w:vAlign w:val="center"/>
                </w:tcPr>
                <w:p w:rsidR="007F5DF6" w:rsidRPr="005459DD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459D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75" w:type="dxa"/>
                  <w:shd w:val="clear" w:color="auto" w:fill="DDD9C3" w:themeFill="background2" w:themeFillShade="E6"/>
                </w:tcPr>
                <w:p w:rsidR="007F5DF6" w:rsidRPr="005459DD" w:rsidRDefault="007F5DF6" w:rsidP="007F5D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459D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31" w:type="dxa"/>
                  <w:shd w:val="clear" w:color="auto" w:fill="DDD9C3" w:themeFill="background2" w:themeFillShade="E6"/>
                </w:tcPr>
                <w:p w:rsidR="007F5DF6" w:rsidRPr="005459DD" w:rsidRDefault="007F5DF6" w:rsidP="007F5D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459D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7F5DF6" w:rsidRPr="005459DD" w:rsidTr="00DC1963">
              <w:tc>
                <w:tcPr>
                  <w:tcW w:w="10283" w:type="dxa"/>
                  <w:gridSpan w:val="4"/>
                  <w:vAlign w:val="center"/>
                </w:tcPr>
                <w:p w:rsidR="007F5DF6" w:rsidRPr="005459DD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459DD">
                    <w:rPr>
                      <w:b/>
                      <w:bCs/>
                      <w:color w:val="000000"/>
                    </w:rPr>
                    <w:t>РАЗДЕЛ А – ЗАДЪЛЖИТЕЛНИ УЧЕБНИ ЧАСОВЕ</w:t>
                  </w:r>
                </w:p>
              </w:tc>
            </w:tr>
            <w:tr w:rsidR="007F5DF6" w:rsidRPr="005459DD" w:rsidTr="00E026DA">
              <w:tc>
                <w:tcPr>
                  <w:tcW w:w="771" w:type="dxa"/>
                  <w:vAlign w:val="bottom"/>
                </w:tcPr>
                <w:p w:rsidR="007F5DF6" w:rsidRPr="00982164" w:rsidRDefault="007F5DF6" w:rsidP="007F5DF6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vAlign w:val="center"/>
                </w:tcPr>
                <w:p w:rsidR="007F5DF6" w:rsidRPr="00982164" w:rsidRDefault="007F5DF6" w:rsidP="007F5DF6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Български език и литература</w:t>
                  </w:r>
                </w:p>
              </w:tc>
              <w:tc>
                <w:tcPr>
                  <w:tcW w:w="2275" w:type="dxa"/>
                  <w:vAlign w:val="center"/>
                </w:tcPr>
                <w:p w:rsidR="007F5DF6" w:rsidRPr="00982164" w:rsidRDefault="00D4668F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131" w:type="dxa"/>
                  <w:vAlign w:val="center"/>
                </w:tcPr>
                <w:p w:rsidR="007F5DF6" w:rsidRPr="00982164" w:rsidRDefault="00D4668F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24</w:t>
                  </w:r>
                </w:p>
              </w:tc>
            </w:tr>
            <w:tr w:rsidR="007F5DF6" w:rsidRPr="005459DD" w:rsidTr="00E026DA">
              <w:tc>
                <w:tcPr>
                  <w:tcW w:w="771" w:type="dxa"/>
                  <w:vAlign w:val="bottom"/>
                </w:tcPr>
                <w:p w:rsidR="007F5DF6" w:rsidRPr="00982164" w:rsidRDefault="007F5DF6" w:rsidP="007F5DF6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</w:tcPr>
                <w:p w:rsidR="007F5DF6" w:rsidRPr="00DD356F" w:rsidRDefault="007F5DF6" w:rsidP="00DD356F">
                  <w:pPr>
                    <w:rPr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Чужд език –</w:t>
                  </w:r>
                  <w:r w:rsidR="00BD0A77" w:rsidRPr="00982164">
                    <w:rPr>
                      <w:sz w:val="22"/>
                      <w:szCs w:val="22"/>
                    </w:rPr>
                    <w:t xml:space="preserve"> </w:t>
                  </w:r>
                  <w:r w:rsidR="00DD356F">
                    <w:rPr>
                      <w:sz w:val="22"/>
                      <w:szCs w:val="22"/>
                    </w:rPr>
                    <w:t>Английски</w:t>
                  </w:r>
                </w:p>
              </w:tc>
              <w:tc>
                <w:tcPr>
                  <w:tcW w:w="2275" w:type="dxa"/>
                </w:tcPr>
                <w:p w:rsidR="007F5DF6" w:rsidRPr="00982164" w:rsidRDefault="00D4668F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31" w:type="dxa"/>
                  <w:vAlign w:val="center"/>
                </w:tcPr>
                <w:p w:rsidR="007F5DF6" w:rsidRPr="00982164" w:rsidRDefault="00D4668F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96</w:t>
                  </w:r>
                </w:p>
              </w:tc>
            </w:tr>
            <w:tr w:rsidR="003D21B3" w:rsidRPr="005459DD" w:rsidTr="00E026DA">
              <w:tc>
                <w:tcPr>
                  <w:tcW w:w="771" w:type="dxa"/>
                  <w:vAlign w:val="bottom"/>
                </w:tcPr>
                <w:p w:rsidR="003D21B3" w:rsidRPr="00982164" w:rsidRDefault="003D21B3" w:rsidP="003D21B3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3.</w:t>
                  </w:r>
                </w:p>
              </w:tc>
              <w:tc>
                <w:tcPr>
                  <w:tcW w:w="5106" w:type="dxa"/>
                  <w:vAlign w:val="center"/>
                </w:tcPr>
                <w:p w:rsidR="003D21B3" w:rsidRPr="00982164" w:rsidRDefault="003D21B3" w:rsidP="003D21B3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Математика</w:t>
                  </w:r>
                </w:p>
              </w:tc>
              <w:tc>
                <w:tcPr>
                  <w:tcW w:w="2275" w:type="dxa"/>
                  <w:vAlign w:val="center"/>
                </w:tcPr>
                <w:p w:rsidR="003D21B3" w:rsidRPr="00982164" w:rsidRDefault="00D4668F" w:rsidP="0098216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2131" w:type="dxa"/>
                  <w:vAlign w:val="center"/>
                </w:tcPr>
                <w:p w:rsidR="003D21B3" w:rsidRPr="00982164" w:rsidRDefault="00D4668F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12</w:t>
                  </w:r>
                </w:p>
              </w:tc>
            </w:tr>
            <w:tr w:rsidR="003D21B3" w:rsidRPr="005459DD" w:rsidTr="00E026DA">
              <w:tc>
                <w:tcPr>
                  <w:tcW w:w="771" w:type="dxa"/>
                  <w:vAlign w:val="bottom"/>
                </w:tcPr>
                <w:p w:rsidR="003D21B3" w:rsidRPr="00982164" w:rsidRDefault="003D21B3" w:rsidP="003D21B3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4.</w:t>
                  </w:r>
                </w:p>
              </w:tc>
              <w:tc>
                <w:tcPr>
                  <w:tcW w:w="5106" w:type="dxa"/>
                  <w:vAlign w:val="center"/>
                </w:tcPr>
                <w:p w:rsidR="003D21B3" w:rsidRPr="00982164" w:rsidRDefault="00D4668F" w:rsidP="003D21B3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Компютърно моделиране</w:t>
                  </w:r>
                </w:p>
              </w:tc>
              <w:tc>
                <w:tcPr>
                  <w:tcW w:w="2275" w:type="dxa"/>
                  <w:vAlign w:val="center"/>
                </w:tcPr>
                <w:p w:rsidR="003D21B3" w:rsidRPr="00982164" w:rsidRDefault="003D21B3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3D21B3" w:rsidRPr="00982164" w:rsidRDefault="00D4668F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3D21B3" w:rsidRPr="005459DD" w:rsidTr="00E026DA">
              <w:tc>
                <w:tcPr>
                  <w:tcW w:w="771" w:type="dxa"/>
                  <w:vAlign w:val="bottom"/>
                </w:tcPr>
                <w:p w:rsidR="003D21B3" w:rsidRPr="00982164" w:rsidRDefault="003D21B3" w:rsidP="003D21B3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5.</w:t>
                  </w:r>
                </w:p>
              </w:tc>
              <w:tc>
                <w:tcPr>
                  <w:tcW w:w="5106" w:type="dxa"/>
                  <w:vAlign w:val="center"/>
                </w:tcPr>
                <w:p w:rsidR="003D21B3" w:rsidRPr="00982164" w:rsidRDefault="00D4668F" w:rsidP="003D21B3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Човекът и обществото</w:t>
                  </w:r>
                </w:p>
              </w:tc>
              <w:tc>
                <w:tcPr>
                  <w:tcW w:w="2275" w:type="dxa"/>
                  <w:vAlign w:val="center"/>
                </w:tcPr>
                <w:p w:rsidR="003D21B3" w:rsidRPr="00982164" w:rsidRDefault="00D4668F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3D21B3" w:rsidRPr="00982164" w:rsidRDefault="00D4668F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D4668F" w:rsidRPr="005459DD" w:rsidTr="00E026DA">
              <w:tc>
                <w:tcPr>
                  <w:tcW w:w="771" w:type="dxa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6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982164" w:rsidRDefault="00D4668F" w:rsidP="00D4668F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Човекът и природата</w:t>
                  </w:r>
                </w:p>
              </w:tc>
              <w:tc>
                <w:tcPr>
                  <w:tcW w:w="2275" w:type="dxa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D4668F" w:rsidRPr="005459DD" w:rsidTr="00E026DA">
              <w:tc>
                <w:tcPr>
                  <w:tcW w:w="771" w:type="dxa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7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982164" w:rsidRDefault="00D4668F" w:rsidP="00D4668F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Музика</w:t>
                  </w:r>
                </w:p>
              </w:tc>
              <w:tc>
                <w:tcPr>
                  <w:tcW w:w="2275" w:type="dxa"/>
                </w:tcPr>
                <w:p w:rsidR="00D4668F" w:rsidRPr="00982164" w:rsidRDefault="00D4668F" w:rsidP="0098216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8</w:t>
                  </w:r>
                </w:p>
              </w:tc>
            </w:tr>
            <w:tr w:rsidR="00D4668F" w:rsidRPr="005459DD" w:rsidTr="00E026DA">
              <w:tc>
                <w:tcPr>
                  <w:tcW w:w="771" w:type="dxa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8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982164" w:rsidRDefault="00D4668F" w:rsidP="00D4668F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Изобразително изкуство</w:t>
                  </w:r>
                </w:p>
              </w:tc>
              <w:tc>
                <w:tcPr>
                  <w:tcW w:w="2275" w:type="dxa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D4668F" w:rsidRPr="005459DD" w:rsidTr="00E026DA">
              <w:tc>
                <w:tcPr>
                  <w:tcW w:w="771" w:type="dxa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9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982164" w:rsidRDefault="00D4668F" w:rsidP="00D4668F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Технологии</w:t>
                  </w:r>
                  <w:r w:rsidRPr="00982164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982164">
                    <w:rPr>
                      <w:sz w:val="22"/>
                      <w:szCs w:val="22"/>
                    </w:rPr>
                    <w:t>и предприемачество</w:t>
                  </w:r>
                </w:p>
              </w:tc>
              <w:tc>
                <w:tcPr>
                  <w:tcW w:w="2275" w:type="dxa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D4668F" w:rsidRPr="005459DD" w:rsidTr="00E026DA">
              <w:tc>
                <w:tcPr>
                  <w:tcW w:w="771" w:type="dxa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10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982164" w:rsidRDefault="00D4668F" w:rsidP="00D4668F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Физическо възпитание и спорт</w:t>
                  </w:r>
                </w:p>
              </w:tc>
              <w:tc>
                <w:tcPr>
                  <w:tcW w:w="2275" w:type="dxa"/>
                </w:tcPr>
                <w:p w:rsidR="00D4668F" w:rsidRPr="00982164" w:rsidRDefault="00D4668F" w:rsidP="00DD356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  <w:r w:rsidR="00376283"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982164" w:rsidRDefault="00376283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80</w:t>
                  </w:r>
                </w:p>
              </w:tc>
            </w:tr>
            <w:tr w:rsidR="00D4668F" w:rsidRPr="005459DD" w:rsidTr="00D01709">
              <w:tc>
                <w:tcPr>
                  <w:tcW w:w="5877" w:type="dxa"/>
                  <w:gridSpan w:val="2"/>
                  <w:shd w:val="clear" w:color="auto" w:fill="D99594" w:themeFill="accent2" w:themeFillTint="99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ОБЩО ЗА РАЗДЕЛ А</w:t>
                  </w:r>
                </w:p>
              </w:tc>
              <w:tc>
                <w:tcPr>
                  <w:tcW w:w="2275" w:type="dxa"/>
                  <w:shd w:val="clear" w:color="auto" w:fill="D99594" w:themeFill="accent2" w:themeFillTint="99"/>
                </w:tcPr>
                <w:p w:rsidR="00D4668F" w:rsidRPr="00982164" w:rsidRDefault="00376283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4,5</w:t>
                  </w:r>
                </w:p>
              </w:tc>
              <w:tc>
                <w:tcPr>
                  <w:tcW w:w="2131" w:type="dxa"/>
                  <w:shd w:val="clear" w:color="auto" w:fill="D99594" w:themeFill="accent2" w:themeFillTint="99"/>
                  <w:vAlign w:val="center"/>
                </w:tcPr>
                <w:p w:rsidR="00D4668F" w:rsidRPr="00982164" w:rsidRDefault="00376283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784</w:t>
                  </w:r>
                </w:p>
              </w:tc>
            </w:tr>
            <w:tr w:rsidR="00D4668F" w:rsidRPr="005459DD" w:rsidTr="00DC1963">
              <w:tc>
                <w:tcPr>
                  <w:tcW w:w="10283" w:type="dxa"/>
                  <w:gridSpan w:val="4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982164">
                    <w:rPr>
                      <w:b/>
                      <w:bCs/>
                      <w:color w:val="000000"/>
                    </w:rPr>
                    <w:t>РАЗДЕЛ Б – ИЗБИРАЕМИ УЧЕБНИ ЧАСОВЕ</w:t>
                  </w:r>
                </w:p>
              </w:tc>
            </w:tr>
            <w:tr w:rsidR="00D4668F" w:rsidRPr="005459DD" w:rsidTr="00E026DA">
              <w:tc>
                <w:tcPr>
                  <w:tcW w:w="771" w:type="dxa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</w:tcPr>
                <w:p w:rsidR="00D4668F" w:rsidRPr="00982164" w:rsidRDefault="00D4668F" w:rsidP="00D4668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Български език и литература</w:t>
                  </w:r>
                </w:p>
              </w:tc>
              <w:tc>
                <w:tcPr>
                  <w:tcW w:w="2275" w:type="dxa"/>
                </w:tcPr>
                <w:p w:rsidR="00D4668F" w:rsidRPr="00982164" w:rsidRDefault="00DD356F" w:rsidP="00DD356F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982164" w:rsidRDefault="007F16A4" w:rsidP="00D4668F">
                  <w:pPr>
                    <w:jc w:val="center"/>
                    <w:rPr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48</w:t>
                  </w:r>
                </w:p>
              </w:tc>
            </w:tr>
            <w:tr w:rsidR="00D4668F" w:rsidRPr="005459DD" w:rsidTr="00E026DA">
              <w:tc>
                <w:tcPr>
                  <w:tcW w:w="771" w:type="dxa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982164" w:rsidRDefault="00D4668F" w:rsidP="00D4668F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Математика</w:t>
                  </w:r>
                </w:p>
              </w:tc>
              <w:tc>
                <w:tcPr>
                  <w:tcW w:w="2275" w:type="dxa"/>
                </w:tcPr>
                <w:p w:rsidR="00D4668F" w:rsidRPr="00982164" w:rsidRDefault="007F16A4" w:rsidP="00D4668F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982164" w:rsidRDefault="007F16A4" w:rsidP="00D4668F">
                  <w:pPr>
                    <w:jc w:val="center"/>
                    <w:rPr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32</w:t>
                  </w:r>
                </w:p>
              </w:tc>
            </w:tr>
            <w:tr w:rsidR="00D4668F" w:rsidRPr="005459DD" w:rsidTr="004E76C8">
              <w:tc>
                <w:tcPr>
                  <w:tcW w:w="5877" w:type="dxa"/>
                  <w:gridSpan w:val="2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982164">
                    <w:rPr>
                      <w:b/>
                      <w:bCs/>
                      <w:i/>
                      <w:color w:val="000000"/>
                    </w:rPr>
                    <w:t>ОБЩ ГОДИШЕН БРОЙ ЧАСОВЕ ЗА РАЗДЕЛ  Б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,5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  <w:vAlign w:val="center"/>
                </w:tcPr>
                <w:p w:rsidR="00D4668F" w:rsidRPr="00982164" w:rsidRDefault="00376283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80</w:t>
                  </w:r>
                </w:p>
              </w:tc>
            </w:tr>
            <w:tr w:rsidR="00D4668F" w:rsidRPr="005459DD" w:rsidTr="004E76C8">
              <w:tc>
                <w:tcPr>
                  <w:tcW w:w="5877" w:type="dxa"/>
                  <w:gridSpan w:val="2"/>
                  <w:shd w:val="clear" w:color="auto" w:fill="B2A1C7" w:themeFill="accent4" w:themeFillTint="99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982164">
                    <w:rPr>
                      <w:b/>
                      <w:bCs/>
                      <w:i/>
                      <w:color w:val="000000"/>
                    </w:rPr>
                    <w:t>ОБЩО ЗА РАЗДЕЛ А + РАЗДЕЛ Б</w:t>
                  </w:r>
                </w:p>
              </w:tc>
              <w:tc>
                <w:tcPr>
                  <w:tcW w:w="2275" w:type="dxa"/>
                  <w:shd w:val="clear" w:color="auto" w:fill="B2A1C7" w:themeFill="accent4" w:themeFillTint="99"/>
                </w:tcPr>
                <w:p w:rsidR="00D4668F" w:rsidRPr="00982164" w:rsidRDefault="00376283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2131" w:type="dxa"/>
                  <w:shd w:val="clear" w:color="auto" w:fill="B2A1C7" w:themeFill="accent4" w:themeFillTint="99"/>
                  <w:vAlign w:val="center"/>
                </w:tcPr>
                <w:p w:rsidR="00D4668F" w:rsidRPr="00982164" w:rsidRDefault="00376283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982164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864</w:t>
                  </w:r>
                </w:p>
              </w:tc>
            </w:tr>
            <w:tr w:rsidR="00D4668F" w:rsidRPr="005459DD" w:rsidTr="00DC1963">
              <w:tc>
                <w:tcPr>
                  <w:tcW w:w="10283" w:type="dxa"/>
                  <w:gridSpan w:val="4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982164">
                    <w:rPr>
                      <w:b/>
                      <w:bCs/>
                      <w:color w:val="000000"/>
                    </w:rPr>
                    <w:t>РАЗДЕЛ  В – ФАКУЛТАТИВНИ  УЧЕБНИ ЧАСОВЕ</w:t>
                  </w:r>
                </w:p>
              </w:tc>
            </w:tr>
            <w:tr w:rsidR="00D4668F" w:rsidRPr="005459DD" w:rsidTr="00E026DA">
              <w:tc>
                <w:tcPr>
                  <w:tcW w:w="771" w:type="dxa"/>
                  <w:tcBorders>
                    <w:bottom w:val="single" w:sz="4" w:space="0" w:color="auto"/>
                  </w:tcBorders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tcBorders>
                    <w:bottom w:val="single" w:sz="4" w:space="0" w:color="auto"/>
                  </w:tcBorders>
                  <w:vAlign w:val="center"/>
                </w:tcPr>
                <w:p w:rsidR="00D4668F" w:rsidRPr="00982164" w:rsidRDefault="00D4668F" w:rsidP="00D4668F">
                  <w:pPr>
                    <w:rPr>
                      <w:color w:val="000000"/>
                    </w:rPr>
                  </w:pPr>
                  <w:r w:rsidRPr="00982164">
                    <w:rPr>
                      <w:color w:val="000000"/>
                    </w:rPr>
                    <w:t>Максимален годишен брой часове за раздел В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:rsidR="00D4668F" w:rsidRPr="00982164" w:rsidRDefault="00376283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28</w:t>
                  </w:r>
                </w:p>
              </w:tc>
            </w:tr>
            <w:tr w:rsidR="00D4668F" w:rsidRPr="005459DD" w:rsidTr="00E026DA">
              <w:tc>
                <w:tcPr>
                  <w:tcW w:w="5877" w:type="dxa"/>
                  <w:gridSpan w:val="2"/>
                  <w:shd w:val="clear" w:color="auto" w:fill="76923C" w:themeFill="accent3" w:themeFillShade="BF"/>
                  <w:vAlign w:val="bottom"/>
                </w:tcPr>
                <w:p w:rsidR="00D4668F" w:rsidRPr="00982164" w:rsidRDefault="00D4668F" w:rsidP="00D4668F">
                  <w:pPr>
                    <w:rPr>
                      <w:b/>
                      <w:bCs/>
                      <w:color w:val="000000"/>
                    </w:rPr>
                  </w:pPr>
                  <w:r w:rsidRPr="00982164">
                    <w:rPr>
                      <w:b/>
                      <w:bCs/>
                      <w:color w:val="000000"/>
                    </w:rPr>
                    <w:t>ОБЩО ЗА РАЗДЕЛ А + РАЗДЕЛ Б + РАЗДЕЛ В</w:t>
                  </w:r>
                </w:p>
              </w:tc>
              <w:tc>
                <w:tcPr>
                  <w:tcW w:w="2275" w:type="dxa"/>
                  <w:shd w:val="clear" w:color="auto" w:fill="76923C" w:themeFill="accent3" w:themeFillShade="BF"/>
                </w:tcPr>
                <w:p w:rsidR="00D4668F" w:rsidRPr="00982164" w:rsidRDefault="00D4668F" w:rsidP="0037628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3</w:t>
                  </w:r>
                  <w:r w:rsidR="00376283" w:rsidRPr="0098216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131" w:type="dxa"/>
                  <w:shd w:val="clear" w:color="auto" w:fill="76923C" w:themeFill="accent3" w:themeFillShade="BF"/>
                  <w:vAlign w:val="center"/>
                </w:tcPr>
                <w:p w:rsidR="00D4668F" w:rsidRPr="00982164" w:rsidRDefault="00376283" w:rsidP="0037628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982164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992</w:t>
                  </w:r>
                </w:p>
              </w:tc>
            </w:tr>
            <w:tr w:rsidR="00D4668F" w:rsidRPr="005459DD" w:rsidTr="00DC1963">
              <w:tc>
                <w:tcPr>
                  <w:tcW w:w="10283" w:type="dxa"/>
                  <w:gridSpan w:val="4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982164">
                    <w:rPr>
                      <w:b/>
                      <w:bCs/>
                      <w:i/>
                      <w:color w:val="000000"/>
                    </w:rPr>
                    <w:t>Часове на основание чл. 14, ал. 3, т. 7 и чл. 14, ал. 6 от Раздел „Училищен учебен план“ на Наредба № 4/30.11.2015 г. за учебния план</w:t>
                  </w:r>
                </w:p>
              </w:tc>
            </w:tr>
            <w:tr w:rsidR="00D4668F" w:rsidRPr="005459DD" w:rsidTr="00DC1963">
              <w:tc>
                <w:tcPr>
                  <w:tcW w:w="771" w:type="dxa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982164" w:rsidRDefault="00D4668F" w:rsidP="00D4668F">
                  <w:pPr>
                    <w:rPr>
                      <w:color w:val="000000"/>
                    </w:rPr>
                  </w:pPr>
                  <w:r w:rsidRPr="00982164">
                    <w:rPr>
                      <w:color w:val="000000"/>
                    </w:rPr>
                    <w:t>Модул за осъществяване на спортни дейности</w:t>
                  </w:r>
                </w:p>
              </w:tc>
              <w:tc>
                <w:tcPr>
                  <w:tcW w:w="2275" w:type="dxa"/>
                  <w:vAlign w:val="center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982164" w:rsidRDefault="00D4668F" w:rsidP="00376283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3</w:t>
                  </w:r>
                  <w:r w:rsidR="00376283" w:rsidRPr="00982164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D4668F" w:rsidRPr="007B137C" w:rsidTr="00DC1963">
              <w:tc>
                <w:tcPr>
                  <w:tcW w:w="771" w:type="dxa"/>
                  <w:vAlign w:val="bottom"/>
                </w:tcPr>
                <w:p w:rsidR="00D4668F" w:rsidRPr="005459DD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5459DD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5459DD" w:rsidRDefault="00D4668F" w:rsidP="00D4668F">
                  <w:pPr>
                    <w:rPr>
                      <w:color w:val="000000"/>
                    </w:rPr>
                  </w:pPr>
                  <w:r w:rsidRPr="005459DD">
                    <w:rPr>
                      <w:color w:val="000000"/>
                    </w:rPr>
                    <w:t>Час на класа</w:t>
                  </w:r>
                </w:p>
              </w:tc>
              <w:tc>
                <w:tcPr>
                  <w:tcW w:w="2275" w:type="dxa"/>
                  <w:vAlign w:val="center"/>
                </w:tcPr>
                <w:p w:rsidR="00D4668F" w:rsidRPr="005459DD" w:rsidRDefault="00D4668F" w:rsidP="00D4668F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5459DD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7B137C" w:rsidRDefault="00376283" w:rsidP="00D4668F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5459DD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</w:tbl>
          <w:p w:rsidR="00AE726B" w:rsidRPr="007B137C" w:rsidRDefault="00AE726B" w:rsidP="007A68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CF1407" w:rsidRPr="002E5871" w:rsidTr="00A03903">
        <w:trPr>
          <w:trHeight w:val="315"/>
          <w:jc w:val="center"/>
        </w:trPr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407" w:rsidRPr="007B137C" w:rsidRDefault="00CF1407" w:rsidP="00954151">
            <w:pPr>
              <w:rPr>
                <w:b/>
                <w:bCs/>
                <w:color w:val="000000"/>
              </w:rPr>
            </w:pPr>
          </w:p>
        </w:tc>
      </w:tr>
    </w:tbl>
    <w:p w:rsidR="00CF1407" w:rsidRPr="000D60B0" w:rsidRDefault="00CF1407" w:rsidP="00CF1407">
      <w:pPr>
        <w:rPr>
          <w:color w:val="FF0000"/>
        </w:rPr>
      </w:pPr>
      <w:r w:rsidRPr="00E708F4">
        <w:rPr>
          <w:b/>
          <w:bCs/>
          <w:color w:val="000000"/>
        </w:rPr>
        <w:t>II</w:t>
      </w:r>
      <w:r>
        <w:rPr>
          <w:b/>
          <w:bCs/>
          <w:color w:val="000000"/>
        </w:rPr>
        <w:t>. ПОЯСНИТЕЛНИ БЕЛЕЖКИ</w:t>
      </w:r>
    </w:p>
    <w:p w:rsidR="00CF1407" w:rsidRPr="005958A6" w:rsidRDefault="00CF1407" w:rsidP="00CF1407">
      <w:pPr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5958A6">
        <w:t>Училищният учебен план е разработен съгласно чл. 94 от Закона за училищното и предучилищното образование, и чл. 14, чл. 16 и чл. 17 от Наредба № 4/30.11.2015 г. за учебния план и Приложение № 1 към същата Наредба;</w:t>
      </w:r>
    </w:p>
    <w:p w:rsidR="002E5871" w:rsidRPr="005958A6" w:rsidRDefault="001D750D" w:rsidP="00913D30">
      <w:pPr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  <w:rPr>
          <w:lang w:val="en-US"/>
        </w:rPr>
      </w:pPr>
      <w:r w:rsidRPr="005958A6">
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 w:rsidRPr="005958A6">
        <w:t>дейно</w:t>
      </w:r>
      <w:r w:rsidR="001414FA" w:rsidRPr="005958A6">
        <w:t>сти</w:t>
      </w:r>
      <w:proofErr w:type="spellEnd"/>
      <w:r w:rsidR="001414FA" w:rsidRPr="005958A6">
        <w:t xml:space="preserve"> чрез следните видове спорт: </w:t>
      </w:r>
      <w:r w:rsidR="00371D23" w:rsidRPr="00982164">
        <w:rPr>
          <w:b/>
        </w:rPr>
        <w:t>ЛЕКА АТЛЕТИКА</w:t>
      </w:r>
      <w:r w:rsidRPr="00982164">
        <w:t xml:space="preserve"> </w:t>
      </w:r>
      <w:r w:rsidRPr="005958A6">
        <w:t>съгласно чл. 92, ал. 1 от ЗПУО, чл.</w:t>
      </w:r>
      <w:r w:rsidR="000C4C44">
        <w:t xml:space="preserve"> </w:t>
      </w:r>
      <w:r w:rsidRPr="005958A6">
        <w:t xml:space="preserve">14, ал. 3, т. 7 и ал. 5 от Наредба № 4/30.11.2015 </w:t>
      </w:r>
      <w:r w:rsidR="00F556D9" w:rsidRPr="005958A6">
        <w:t xml:space="preserve">г. </w:t>
      </w:r>
      <w:r w:rsidRPr="005958A6">
        <w:t>за учебния план, Заповед № РД09-1111/15.08.2016 г. на министъра на образованието и науката за организиране и</w:t>
      </w:r>
      <w:r w:rsidR="00201D42" w:rsidRPr="005958A6">
        <w:t xml:space="preserve"> провеждане на спортни дейности</w:t>
      </w:r>
      <w:r w:rsidR="00201D42" w:rsidRPr="005958A6">
        <w:rPr>
          <w:lang w:val="en-US"/>
        </w:rPr>
        <w:t>;</w:t>
      </w:r>
    </w:p>
    <w:p w:rsidR="00201D42" w:rsidRPr="005958A6" w:rsidRDefault="00201D42" w:rsidP="00913D30">
      <w:pPr>
        <w:numPr>
          <w:ilvl w:val="0"/>
          <w:numId w:val="4"/>
        </w:numPr>
        <w:tabs>
          <w:tab w:val="clear" w:pos="900"/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5958A6">
        <w:lastRenderedPageBreak/>
        <w:t>Всяка учебна седмица включва и по един час „</w:t>
      </w:r>
      <w:r w:rsidR="00AA5E30" w:rsidRPr="005958A6">
        <w:t>Ч</w:t>
      </w:r>
      <w:r w:rsidRPr="005958A6">
        <w:t>ас на класа“ съгласно чл. 92, ал. 2 от ЗПУО, чл. 14, ал. 6 от Наредба № 4/30.11.2015</w:t>
      </w:r>
      <w:r w:rsidR="00F556D9" w:rsidRPr="005958A6">
        <w:rPr>
          <w:lang w:val="en-US"/>
        </w:rPr>
        <w:t xml:space="preserve"> </w:t>
      </w:r>
      <w:r w:rsidR="00F556D9" w:rsidRPr="005958A6">
        <w:t>г.</w:t>
      </w:r>
      <w:r w:rsidRPr="005958A6">
        <w:t xml:space="preserve"> за учебния план;</w:t>
      </w:r>
    </w:p>
    <w:p w:rsidR="004750D0" w:rsidRDefault="002E5871" w:rsidP="006C6AFD">
      <w:pPr>
        <w:numPr>
          <w:ilvl w:val="0"/>
          <w:numId w:val="5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5958A6">
        <w:t>Безопасност на движението</w:t>
      </w:r>
      <w:r w:rsidR="009458A3" w:rsidRPr="005958A6">
        <w:t>:</w:t>
      </w:r>
      <w:r w:rsidR="00201D42" w:rsidRPr="000C4C44">
        <w:rPr>
          <w:lang w:val="en-US"/>
        </w:rPr>
        <w:t xml:space="preserve"> </w:t>
      </w:r>
      <w:r w:rsidRPr="005958A6">
        <w:t xml:space="preserve">Учениците задължително изучават </w:t>
      </w:r>
      <w:r w:rsidR="00201D42" w:rsidRPr="005958A6">
        <w:t xml:space="preserve">по </w:t>
      </w:r>
      <w:r w:rsidR="003F3918" w:rsidRPr="003F3918">
        <w:rPr>
          <w:b/>
        </w:rPr>
        <w:t>6</w:t>
      </w:r>
      <w:r w:rsidR="000C4C44" w:rsidRPr="003F3918">
        <w:rPr>
          <w:b/>
        </w:rPr>
        <w:t xml:space="preserve"> </w:t>
      </w:r>
      <w:r w:rsidR="00201D42" w:rsidRPr="003F3918">
        <w:rPr>
          <w:b/>
        </w:rPr>
        <w:t>часа годишно</w:t>
      </w:r>
      <w:r w:rsidR="00201D42" w:rsidRPr="005958A6">
        <w:t xml:space="preserve"> </w:t>
      </w:r>
      <w:r w:rsidRPr="005958A6">
        <w:t xml:space="preserve">в Час на класа правилата за движението по пътищата, съгласно </w:t>
      </w:r>
      <w:r w:rsidR="000C4C44">
        <w:t>Приложение № 5 към чл. 11, ал. 3</w:t>
      </w:r>
      <w:r w:rsidR="004750D0">
        <w:t xml:space="preserve"> от НАРЕДБА № 13/21.09.2016 г. за гражданското, здравното, екологичното и интеркултурното образование</w:t>
      </w:r>
      <w:r w:rsidR="000C4C44">
        <w:t xml:space="preserve"> /</w:t>
      </w:r>
      <w:r w:rsidR="00122F0E" w:rsidRPr="00122F0E">
        <w:rPr>
          <w:b/>
        </w:rPr>
        <w:t>РАМКОВИ ИЗИСКВАНИЯ ПРИ ОРГАНИЗИРАНЕ НА ЧАСА НА КЛАСА</w:t>
      </w:r>
      <w:r w:rsidR="004750D0">
        <w:t>/;</w:t>
      </w:r>
    </w:p>
    <w:p w:rsidR="00DD356F" w:rsidRDefault="00DD356F" w:rsidP="00DD356F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>
        <w:t>Завършване на образователна степен: Начален етап на основно образователна степен се придобива след успешно завършен IV клас.</w:t>
      </w:r>
      <w:r>
        <w:rPr>
          <w:rFonts w:ascii="Arial" w:hAnsi="Arial" w:cs="Arial"/>
          <w:color w:val="515558"/>
          <w:sz w:val="18"/>
          <w:szCs w:val="18"/>
          <w:shd w:val="clear" w:color="auto" w:fill="EDF8FE"/>
        </w:rPr>
        <w:t xml:space="preserve"> </w:t>
      </w:r>
      <w:r>
        <w:t>При завършване на всеки клас или степен на обучение учениците получават удостоверяващ документ, съгласно държавните стандарти.</w:t>
      </w:r>
    </w:p>
    <w:p w:rsidR="00FC3A42" w:rsidRPr="008D0F4D" w:rsidRDefault="00FC3A42" w:rsidP="006305F2">
      <w:pPr>
        <w:tabs>
          <w:tab w:val="left" w:pos="1134"/>
        </w:tabs>
        <w:autoSpaceDE w:val="0"/>
        <w:autoSpaceDN w:val="0"/>
        <w:adjustRightInd w:val="0"/>
        <w:ind w:left="567"/>
        <w:jc w:val="both"/>
      </w:pPr>
    </w:p>
    <w:p w:rsidR="002E5871" w:rsidRPr="00D94A69" w:rsidRDefault="002E5871" w:rsidP="002E5871">
      <w:pPr>
        <w:pStyle w:val="a5"/>
        <w:tabs>
          <w:tab w:val="left" w:pos="-2977"/>
        </w:tabs>
        <w:rPr>
          <w:sz w:val="20"/>
          <w:szCs w:val="20"/>
        </w:rPr>
      </w:pPr>
    </w:p>
    <w:p w:rsidR="00EA3F98" w:rsidRPr="00CB6166" w:rsidRDefault="00EA3F98" w:rsidP="002E5871">
      <w:pPr>
        <w:pStyle w:val="a5"/>
        <w:tabs>
          <w:tab w:val="left" w:pos="-2977"/>
        </w:tabs>
        <w:rPr>
          <w:sz w:val="20"/>
          <w:szCs w:val="20"/>
        </w:rPr>
      </w:pPr>
    </w:p>
    <w:p w:rsidR="005958A6" w:rsidRDefault="005958A6" w:rsidP="00DC1963"/>
    <w:p w:rsidR="002E5871" w:rsidRDefault="002E5871" w:rsidP="005958A6">
      <w:pPr>
        <w:pStyle w:val="a5"/>
        <w:tabs>
          <w:tab w:val="left" w:pos="-2977"/>
        </w:tabs>
        <w:spacing w:after="0"/>
        <w:ind w:left="0"/>
      </w:pPr>
    </w:p>
    <w:sectPr w:rsidR="002E5871" w:rsidSect="00CE3721">
      <w:pgSz w:w="11906" w:h="16838"/>
      <w:pgMar w:top="993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25DC"/>
    <w:multiLevelType w:val="hybridMultilevel"/>
    <w:tmpl w:val="306291EE"/>
    <w:lvl w:ilvl="0" w:tplc="3B604A00">
      <w:start w:val="2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D6983016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02E703FD"/>
    <w:multiLevelType w:val="hybridMultilevel"/>
    <w:tmpl w:val="E3164D52"/>
    <w:lvl w:ilvl="0" w:tplc="9050D04A">
      <w:start w:val="2"/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86812"/>
    <w:multiLevelType w:val="hybridMultilevel"/>
    <w:tmpl w:val="AEFA5C28"/>
    <w:lvl w:ilvl="0" w:tplc="5A0847CE">
      <w:start w:val="2"/>
      <w:numFmt w:val="bullet"/>
      <w:lvlText w:val=""/>
      <w:lvlJc w:val="left"/>
      <w:pPr>
        <w:tabs>
          <w:tab w:val="num" w:pos="2160"/>
        </w:tabs>
        <w:ind w:left="1797" w:firstLine="3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D6983016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123C3B50"/>
    <w:multiLevelType w:val="hybridMultilevel"/>
    <w:tmpl w:val="8080483A"/>
    <w:lvl w:ilvl="0" w:tplc="4704E486">
      <w:start w:val="2"/>
      <w:numFmt w:val="bullet"/>
      <w:lvlText w:val=""/>
      <w:lvlJc w:val="left"/>
      <w:pPr>
        <w:tabs>
          <w:tab w:val="num" w:pos="2316"/>
        </w:tabs>
        <w:ind w:left="2316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220A16EF"/>
    <w:multiLevelType w:val="hybridMultilevel"/>
    <w:tmpl w:val="03C28642"/>
    <w:lvl w:ilvl="0" w:tplc="7C6EEDCA">
      <w:start w:val="2"/>
      <w:numFmt w:val="bullet"/>
      <w:suff w:val="space"/>
      <w:lvlText w:val=""/>
      <w:lvlJc w:val="left"/>
      <w:pPr>
        <w:ind w:left="90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59521F"/>
    <w:multiLevelType w:val="hybridMultilevel"/>
    <w:tmpl w:val="404C158E"/>
    <w:lvl w:ilvl="0" w:tplc="E62E0C2A">
      <w:start w:val="2"/>
      <w:numFmt w:val="bullet"/>
      <w:lvlText w:val=""/>
      <w:lvlJc w:val="left"/>
      <w:pPr>
        <w:tabs>
          <w:tab w:val="num" w:pos="1620"/>
        </w:tabs>
        <w:ind w:left="162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7060B64">
      <w:start w:val="2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76"/>
    <w:rsid w:val="00085EE9"/>
    <w:rsid w:val="00085FDD"/>
    <w:rsid w:val="00093019"/>
    <w:rsid w:val="000A028F"/>
    <w:rsid w:val="000B75AB"/>
    <w:rsid w:val="000C4C44"/>
    <w:rsid w:val="000F6543"/>
    <w:rsid w:val="00122F0E"/>
    <w:rsid w:val="001263F7"/>
    <w:rsid w:val="0013387E"/>
    <w:rsid w:val="001372D8"/>
    <w:rsid w:val="001414FA"/>
    <w:rsid w:val="00180FE3"/>
    <w:rsid w:val="001D10DA"/>
    <w:rsid w:val="001D750D"/>
    <w:rsid w:val="00201D42"/>
    <w:rsid w:val="00206320"/>
    <w:rsid w:val="00213940"/>
    <w:rsid w:val="00232372"/>
    <w:rsid w:val="00236840"/>
    <w:rsid w:val="00245C6B"/>
    <w:rsid w:val="00253D7E"/>
    <w:rsid w:val="00255B14"/>
    <w:rsid w:val="00276392"/>
    <w:rsid w:val="0028157E"/>
    <w:rsid w:val="002A3D4B"/>
    <w:rsid w:val="002D2A41"/>
    <w:rsid w:val="002E1B2D"/>
    <w:rsid w:val="002E5871"/>
    <w:rsid w:val="002E633C"/>
    <w:rsid w:val="00324D8D"/>
    <w:rsid w:val="0035590D"/>
    <w:rsid w:val="00356095"/>
    <w:rsid w:val="003650D0"/>
    <w:rsid w:val="00371D23"/>
    <w:rsid w:val="00376283"/>
    <w:rsid w:val="003801A1"/>
    <w:rsid w:val="00381705"/>
    <w:rsid w:val="00383FAC"/>
    <w:rsid w:val="00391DA5"/>
    <w:rsid w:val="00393AA5"/>
    <w:rsid w:val="003A1A97"/>
    <w:rsid w:val="003A4A53"/>
    <w:rsid w:val="003B0B40"/>
    <w:rsid w:val="003D21B3"/>
    <w:rsid w:val="003F3918"/>
    <w:rsid w:val="00443EAE"/>
    <w:rsid w:val="00450E44"/>
    <w:rsid w:val="00467227"/>
    <w:rsid w:val="004750D0"/>
    <w:rsid w:val="00476E7D"/>
    <w:rsid w:val="004A0AF4"/>
    <w:rsid w:val="004E76C8"/>
    <w:rsid w:val="004F133A"/>
    <w:rsid w:val="0051672A"/>
    <w:rsid w:val="005459DD"/>
    <w:rsid w:val="00555FE9"/>
    <w:rsid w:val="005958A6"/>
    <w:rsid w:val="005A5BC2"/>
    <w:rsid w:val="005B7D25"/>
    <w:rsid w:val="005C20CE"/>
    <w:rsid w:val="005C7E09"/>
    <w:rsid w:val="006015FC"/>
    <w:rsid w:val="00603A7C"/>
    <w:rsid w:val="006053BF"/>
    <w:rsid w:val="006061AF"/>
    <w:rsid w:val="006171F2"/>
    <w:rsid w:val="006305F2"/>
    <w:rsid w:val="00666208"/>
    <w:rsid w:val="006C4056"/>
    <w:rsid w:val="006C6AFD"/>
    <w:rsid w:val="006F1E75"/>
    <w:rsid w:val="006F53B6"/>
    <w:rsid w:val="0070060E"/>
    <w:rsid w:val="00713CCC"/>
    <w:rsid w:val="00745C8A"/>
    <w:rsid w:val="007A631B"/>
    <w:rsid w:val="007A6897"/>
    <w:rsid w:val="007B137C"/>
    <w:rsid w:val="007B7FCE"/>
    <w:rsid w:val="007C7103"/>
    <w:rsid w:val="007D5F95"/>
    <w:rsid w:val="007F16A4"/>
    <w:rsid w:val="007F5DF6"/>
    <w:rsid w:val="007F7023"/>
    <w:rsid w:val="008229BE"/>
    <w:rsid w:val="008648AC"/>
    <w:rsid w:val="0088104B"/>
    <w:rsid w:val="00886DD5"/>
    <w:rsid w:val="008C1BD9"/>
    <w:rsid w:val="008D0F4D"/>
    <w:rsid w:val="008D1C76"/>
    <w:rsid w:val="00904F1C"/>
    <w:rsid w:val="00913D30"/>
    <w:rsid w:val="00926D04"/>
    <w:rsid w:val="009458A3"/>
    <w:rsid w:val="00954151"/>
    <w:rsid w:val="00956F4A"/>
    <w:rsid w:val="0098085C"/>
    <w:rsid w:val="00982164"/>
    <w:rsid w:val="009D000F"/>
    <w:rsid w:val="009D047F"/>
    <w:rsid w:val="009D0576"/>
    <w:rsid w:val="009D5E4E"/>
    <w:rsid w:val="00A02595"/>
    <w:rsid w:val="00A03012"/>
    <w:rsid w:val="00A03903"/>
    <w:rsid w:val="00A14AE5"/>
    <w:rsid w:val="00A150BD"/>
    <w:rsid w:val="00A21639"/>
    <w:rsid w:val="00A2365E"/>
    <w:rsid w:val="00A46006"/>
    <w:rsid w:val="00A57FF5"/>
    <w:rsid w:val="00A65E9F"/>
    <w:rsid w:val="00AA0F52"/>
    <w:rsid w:val="00AA5E30"/>
    <w:rsid w:val="00AD54FF"/>
    <w:rsid w:val="00AE726B"/>
    <w:rsid w:val="00B42944"/>
    <w:rsid w:val="00B45C5A"/>
    <w:rsid w:val="00B606A4"/>
    <w:rsid w:val="00BC5C8D"/>
    <w:rsid w:val="00BD0A77"/>
    <w:rsid w:val="00BF51AE"/>
    <w:rsid w:val="00C17D18"/>
    <w:rsid w:val="00C35BB1"/>
    <w:rsid w:val="00C519DE"/>
    <w:rsid w:val="00C778D9"/>
    <w:rsid w:val="00CB1583"/>
    <w:rsid w:val="00CC5F7E"/>
    <w:rsid w:val="00CE066E"/>
    <w:rsid w:val="00CE3721"/>
    <w:rsid w:val="00CF1407"/>
    <w:rsid w:val="00D01709"/>
    <w:rsid w:val="00D031E9"/>
    <w:rsid w:val="00D15229"/>
    <w:rsid w:val="00D40FE4"/>
    <w:rsid w:val="00D4668F"/>
    <w:rsid w:val="00D46D31"/>
    <w:rsid w:val="00D6412E"/>
    <w:rsid w:val="00D836F3"/>
    <w:rsid w:val="00D83AB9"/>
    <w:rsid w:val="00D84F66"/>
    <w:rsid w:val="00D901C5"/>
    <w:rsid w:val="00D94A69"/>
    <w:rsid w:val="00DC1963"/>
    <w:rsid w:val="00DD356F"/>
    <w:rsid w:val="00DD7DAF"/>
    <w:rsid w:val="00DE43DC"/>
    <w:rsid w:val="00DF77E4"/>
    <w:rsid w:val="00E026DA"/>
    <w:rsid w:val="00E42B71"/>
    <w:rsid w:val="00E44711"/>
    <w:rsid w:val="00E464BA"/>
    <w:rsid w:val="00E56236"/>
    <w:rsid w:val="00E67D1C"/>
    <w:rsid w:val="00E708F4"/>
    <w:rsid w:val="00E813CB"/>
    <w:rsid w:val="00E901E3"/>
    <w:rsid w:val="00EA3F98"/>
    <w:rsid w:val="00ED4B8B"/>
    <w:rsid w:val="00EF2D99"/>
    <w:rsid w:val="00F16256"/>
    <w:rsid w:val="00F17876"/>
    <w:rsid w:val="00F472D1"/>
    <w:rsid w:val="00F556D9"/>
    <w:rsid w:val="00F77682"/>
    <w:rsid w:val="00F8535C"/>
    <w:rsid w:val="00F87A68"/>
    <w:rsid w:val="00FC3A42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1EF46-BAE9-437B-A89A-53604175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8">
    <w:name w:val="heading 8"/>
    <w:basedOn w:val="a"/>
    <w:next w:val="a"/>
    <w:link w:val="80"/>
    <w:qFormat/>
    <w:rsid w:val="002E5871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7876"/>
    <w:pPr>
      <w:jc w:val="center"/>
    </w:pPr>
    <w:rPr>
      <w:sz w:val="36"/>
      <w:lang w:eastAsia="en-US"/>
    </w:rPr>
  </w:style>
  <w:style w:type="character" w:customStyle="1" w:styleId="a4">
    <w:name w:val="Заглавие Знак"/>
    <w:basedOn w:val="a0"/>
    <w:link w:val="a3"/>
    <w:uiPriority w:val="99"/>
    <w:rsid w:val="00F17876"/>
    <w:rPr>
      <w:rFonts w:ascii="Times New Roman" w:eastAsia="Times New Roman" w:hAnsi="Times New Roman" w:cs="Times New Roman"/>
      <w:sz w:val="36"/>
      <w:szCs w:val="24"/>
    </w:rPr>
  </w:style>
  <w:style w:type="character" w:customStyle="1" w:styleId="80">
    <w:name w:val="Заглавие 8 Знак"/>
    <w:basedOn w:val="a0"/>
    <w:link w:val="8"/>
    <w:rsid w:val="002E587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Default">
    <w:name w:val="Default"/>
    <w:rsid w:val="002E587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bg-BG"/>
    </w:rPr>
  </w:style>
  <w:style w:type="paragraph" w:styleId="a5">
    <w:name w:val="Body Text Indent"/>
    <w:basedOn w:val="a"/>
    <w:link w:val="a6"/>
    <w:rsid w:val="002E5871"/>
    <w:pPr>
      <w:spacing w:after="120"/>
      <w:ind w:left="283"/>
    </w:pPr>
  </w:style>
  <w:style w:type="character" w:customStyle="1" w:styleId="a6">
    <w:name w:val="Основен текст с отстъп Знак"/>
    <w:basedOn w:val="a0"/>
    <w:link w:val="a5"/>
    <w:rsid w:val="002E587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6171F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F702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F7023"/>
    <w:rPr>
      <w:color w:val="800080"/>
      <w:u w:val="single"/>
    </w:rPr>
  </w:style>
  <w:style w:type="paragraph" w:customStyle="1" w:styleId="font5">
    <w:name w:val="font5"/>
    <w:basedOn w:val="a"/>
    <w:rsid w:val="007F7023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a"/>
    <w:rsid w:val="007F7023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F7023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F7023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7F7023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7F702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F702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7F702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7F7023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7F7023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7F7023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7F702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7F702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7F7023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7F7023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7F70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7F7023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F7023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7F702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7F7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7F7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7F7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7F7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7F7023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7F7023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7F7023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7F7023"/>
    <w:pPr>
      <w:pBdr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7F7023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7F7023"/>
    <w:pPr>
      <w:pBdr>
        <w:top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4">
    <w:name w:val="xl144"/>
    <w:basedOn w:val="a"/>
    <w:rsid w:val="007F7023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5">
    <w:name w:val="xl145"/>
    <w:basedOn w:val="a"/>
    <w:rsid w:val="007F7023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6">
    <w:name w:val="xl146"/>
    <w:basedOn w:val="a"/>
    <w:rsid w:val="007F7023"/>
    <w:pPr>
      <w:pBdr>
        <w:top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7">
    <w:name w:val="xl147"/>
    <w:basedOn w:val="a"/>
    <w:rsid w:val="007F7023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8">
    <w:name w:val="xl148"/>
    <w:basedOn w:val="a"/>
    <w:rsid w:val="007F7023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9">
    <w:name w:val="xl149"/>
    <w:basedOn w:val="a"/>
    <w:rsid w:val="007F7023"/>
    <w:pP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50">
    <w:name w:val="xl150"/>
    <w:basedOn w:val="a"/>
    <w:rsid w:val="007F7023"/>
    <w:pPr>
      <w:pBdr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51">
    <w:name w:val="xl151"/>
    <w:basedOn w:val="a"/>
    <w:rsid w:val="007F7023"/>
    <w:pPr>
      <w:pBdr>
        <w:top w:val="single" w:sz="4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2">
    <w:name w:val="xl152"/>
    <w:basedOn w:val="a"/>
    <w:rsid w:val="007F7023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7F7023"/>
    <w:pPr>
      <w:pBdr>
        <w:top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6">
    <w:name w:val="xl156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7">
    <w:name w:val="xl15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3">
    <w:name w:val="xl163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6">
    <w:name w:val="xl166"/>
    <w:basedOn w:val="a"/>
    <w:rsid w:val="007F7023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7">
    <w:name w:val="xl167"/>
    <w:basedOn w:val="a"/>
    <w:rsid w:val="007F7023"/>
    <w:pPr>
      <w:pBdr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8">
    <w:name w:val="xl168"/>
    <w:basedOn w:val="a"/>
    <w:rsid w:val="007F7023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9">
    <w:name w:val="xl169"/>
    <w:basedOn w:val="a"/>
    <w:rsid w:val="007F7023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0">
    <w:name w:val="xl170"/>
    <w:basedOn w:val="a"/>
    <w:rsid w:val="007F7023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7F7023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2">
    <w:name w:val="xl172"/>
    <w:basedOn w:val="a"/>
    <w:rsid w:val="007F7023"/>
    <w:pPr>
      <w:pBdr>
        <w:top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"/>
    <w:rsid w:val="007F7023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4">
    <w:name w:val="xl17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aa">
    <w:name w:val="Emphasis"/>
    <w:basedOn w:val="a0"/>
    <w:uiPriority w:val="20"/>
    <w:qFormat/>
    <w:rsid w:val="00954151"/>
    <w:rPr>
      <w:i/>
      <w:iCs/>
    </w:rPr>
  </w:style>
  <w:style w:type="table" w:styleId="ab">
    <w:name w:val="Table Grid"/>
    <w:basedOn w:val="a1"/>
    <w:uiPriority w:val="59"/>
    <w:rsid w:val="00954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414F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1414FA"/>
    <w:rPr>
      <w:rFonts w:ascii="Tahoma" w:eastAsia="Times New Roman" w:hAnsi="Tahoma" w:cs="Tahoma"/>
      <w:sz w:val="16"/>
      <w:szCs w:val="16"/>
      <w:lang w:eastAsia="bg-BG"/>
    </w:rPr>
  </w:style>
  <w:style w:type="paragraph" w:styleId="ae">
    <w:name w:val="Body Text"/>
    <w:basedOn w:val="a"/>
    <w:link w:val="af"/>
    <w:rsid w:val="0098085C"/>
    <w:pPr>
      <w:jc w:val="center"/>
    </w:pPr>
    <w:rPr>
      <w:b/>
      <w:bCs/>
      <w:sz w:val="28"/>
      <w:lang w:val="x-none" w:eastAsia="en-US"/>
    </w:rPr>
  </w:style>
  <w:style w:type="character" w:customStyle="1" w:styleId="af">
    <w:name w:val="Основен текст Знак"/>
    <w:basedOn w:val="a0"/>
    <w:link w:val="ae"/>
    <w:rsid w:val="0098085C"/>
    <w:rPr>
      <w:rFonts w:ascii="Times New Roman" w:eastAsia="Times New Roman" w:hAnsi="Times New Roman" w:cs="Times New Roman"/>
      <w:b/>
      <w:bCs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1_4topgrad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04BC-B4E8-49AA-9241-AF6A6374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5</cp:revision>
  <cp:lastPrinted>2022-09-01T07:53:00Z</cp:lastPrinted>
  <dcterms:created xsi:type="dcterms:W3CDTF">2022-08-29T06:42:00Z</dcterms:created>
  <dcterms:modified xsi:type="dcterms:W3CDTF">2022-09-16T07:50:00Z</dcterms:modified>
</cp:coreProperties>
</file>